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4A0C">
        <w:rPr>
          <w:rFonts w:ascii="Times New Roman" w:eastAsia="Times New Roman" w:hAnsi="Times New Roman" w:cs="Times New Roman"/>
          <w:sz w:val="28"/>
          <w:szCs w:val="28"/>
        </w:rPr>
        <w:t>20.12.2019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F4A0C">
        <w:rPr>
          <w:rFonts w:ascii="Times New Roman" w:eastAsia="Times New Roman" w:hAnsi="Times New Roman" w:cs="Times New Roman"/>
          <w:sz w:val="28"/>
          <w:szCs w:val="28"/>
        </w:rPr>
        <w:t>3/16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0/172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50/17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   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331102">
        <w:rPr>
          <w:rFonts w:ascii="Times New Roman" w:eastAsia="Times New Roman" w:hAnsi="Times New Roman" w:cs="Times New Roman"/>
          <w:sz w:val="28"/>
          <w:szCs w:val="28"/>
        </w:rPr>
        <w:t>23227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F80B7C">
        <w:rPr>
          <w:rFonts w:ascii="Times New Roman" w:eastAsia="Times New Roman" w:hAnsi="Times New Roman" w:cs="Times New Roman"/>
          <w:sz w:val="28"/>
          <w:szCs w:val="28"/>
        </w:rPr>
        <w:t>2565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958" w:rsidRPr="008B1E66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453,5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944" w:rsidRPr="004E09E3" w:rsidRDefault="00701944" w:rsidP="0070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 3 изложить в новой редакции (приложение 1).</w:t>
      </w:r>
    </w:p>
    <w:p w:rsidR="00701944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0"/>
    <w:bookmarkEnd w:id="1"/>
    <w:p w:rsidR="00701944" w:rsidRPr="008B1E66" w:rsidRDefault="00701944" w:rsidP="00701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B1E66" w:rsidRDefault="00890958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67C" w:rsidRDefault="008D5A8B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95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D47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487" w:rsidRDefault="00D47487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01944" w:rsidTr="00B07A05">
        <w:tc>
          <w:tcPr>
            <w:tcW w:w="5637" w:type="dxa"/>
          </w:tcPr>
          <w:p w:rsidR="00701944" w:rsidRDefault="00701944" w:rsidP="00B07A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01944" w:rsidRDefault="0070194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01944" w:rsidTr="00B07A05">
        <w:tc>
          <w:tcPr>
            <w:tcW w:w="5637" w:type="dxa"/>
          </w:tcPr>
          <w:p w:rsidR="00701944" w:rsidRDefault="00701944" w:rsidP="00B07A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01944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701944" w:rsidRDefault="00701944" w:rsidP="00701944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EC4C06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9 год</w:t>
      </w:r>
    </w:p>
    <w:p w:rsidR="00701944" w:rsidRPr="00A749D0" w:rsidRDefault="00701944" w:rsidP="0070194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819"/>
        <w:gridCol w:w="1741"/>
      </w:tblGrid>
      <w:tr w:rsidR="00AC2134" w:rsidRPr="00A749D0" w:rsidTr="00FA5E26">
        <w:trPr>
          <w:trHeight w:val="156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28" w:lineRule="auto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C2134" w:rsidRPr="00A749D0" w:rsidTr="00EC4C06">
        <w:trPr>
          <w:trHeight w:val="20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EC4C06" w:rsidP="00EC4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="00F80B7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77,4</w:t>
            </w:r>
          </w:p>
        </w:tc>
      </w:tr>
      <w:tr w:rsidR="00AC2134" w:rsidRPr="00A749D0" w:rsidTr="00FA5E26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F80B7C" w:rsidP="007D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,9</w:t>
            </w:r>
          </w:p>
        </w:tc>
      </w:tr>
      <w:tr w:rsidR="00AC2134" w:rsidRPr="00A749D0" w:rsidTr="00FA5E26">
        <w:trPr>
          <w:trHeight w:val="9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3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650,5</w:t>
            </w:r>
          </w:p>
        </w:tc>
      </w:tr>
      <w:tr w:rsidR="00AC2134" w:rsidRPr="00A749D0" w:rsidTr="00FA5E26">
        <w:trPr>
          <w:trHeight w:val="27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3,0</w:t>
            </w:r>
          </w:p>
        </w:tc>
      </w:tr>
      <w:tr w:rsidR="00AC2134" w:rsidRPr="00A749D0" w:rsidTr="00FA5E26">
        <w:trPr>
          <w:trHeight w:val="9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402,0</w:t>
            </w:r>
          </w:p>
        </w:tc>
      </w:tr>
      <w:tr w:rsidR="00AC2134" w:rsidRPr="00A749D0" w:rsidTr="00FA5E26">
        <w:trPr>
          <w:trHeight w:val="29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EC4C06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4C06">
              <w:rPr>
                <w:rFonts w:ascii="Times New Roman" w:eastAsia="Times New Roman" w:hAnsi="Times New Roman" w:cs="Times New Roman"/>
                <w:sz w:val="26"/>
                <w:szCs w:val="26"/>
              </w:rPr>
              <w:t>3363,7</w:t>
            </w:r>
          </w:p>
        </w:tc>
      </w:tr>
      <w:tr w:rsidR="00AC2134" w:rsidRPr="00A749D0" w:rsidTr="00FA5E26">
        <w:trPr>
          <w:trHeight w:val="9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8 04020 01 0000 110</w:t>
            </w:r>
          </w:p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C4C06" w:rsidRPr="00A749D0" w:rsidTr="00FA5E26">
        <w:trPr>
          <w:trHeight w:val="27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C06" w:rsidRPr="00A749D0" w:rsidRDefault="00EC4C06" w:rsidP="00907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E295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E295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E295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29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E295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E295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E295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4C06" w:rsidRPr="00A749D0" w:rsidRDefault="00EC4C06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E295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4C06" w:rsidRDefault="00EC4C06" w:rsidP="009079F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3</w:t>
            </w:r>
          </w:p>
        </w:tc>
      </w:tr>
      <w:tr w:rsidR="00AC2134" w:rsidRPr="00A749D0" w:rsidTr="00FA5E26">
        <w:trPr>
          <w:trHeight w:val="27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25,6</w:t>
            </w:r>
          </w:p>
        </w:tc>
      </w:tr>
      <w:tr w:rsidR="00AC2134" w:rsidRPr="00A749D0" w:rsidTr="00FA5E26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11,4</w:t>
            </w:r>
          </w:p>
        </w:tc>
      </w:tr>
      <w:tr w:rsidR="00AC2134" w:rsidRPr="00A749D0" w:rsidTr="00FA5E26">
        <w:trPr>
          <w:trHeight w:val="28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ации    бюджетам   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proofErr w:type="gramEnd"/>
          </w:p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й    на     выравнивание</w:t>
            </w:r>
          </w:p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ной обеспеч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7738,8</w:t>
            </w:r>
          </w:p>
        </w:tc>
      </w:tr>
      <w:tr w:rsidR="00AC2134" w:rsidRPr="00A749D0" w:rsidTr="00FA5E26">
        <w:trPr>
          <w:trHeight w:val="28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299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7,1</w:t>
            </w:r>
          </w:p>
        </w:tc>
      </w:tr>
      <w:tr w:rsidR="00AC2134" w:rsidTr="00FA5E26">
        <w:trPr>
          <w:trHeight w:val="28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AC2134" w:rsidRPr="00A749D0" w:rsidTr="00FA5E26">
        <w:trPr>
          <w:trHeight w:val="28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2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ации    бюджетам   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proofErr w:type="gramEnd"/>
          </w:p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й на  поддержку  мер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ю   сбалансированности</w:t>
            </w:r>
          </w:p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0</w:t>
            </w:r>
          </w:p>
        </w:tc>
      </w:tr>
      <w:tr w:rsidR="00AC2134" w:rsidRPr="00A749D0" w:rsidTr="00FA5E26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AC2134" w:rsidRPr="00A749D0" w:rsidTr="00FA5E26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AC2134" w:rsidTr="00FA5E26">
        <w:trPr>
          <w:trHeight w:val="35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050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34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,8</w:t>
            </w:r>
          </w:p>
        </w:tc>
      </w:tr>
      <w:tr w:rsidR="00AC2134" w:rsidTr="00FA5E26">
        <w:trPr>
          <w:trHeight w:val="35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18 60010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EC4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4</w:t>
            </w:r>
          </w:p>
        </w:tc>
      </w:tr>
      <w:tr w:rsidR="00AC2134" w:rsidRPr="00A749D0" w:rsidTr="00FA5E26">
        <w:trPr>
          <w:trHeight w:val="35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F80B7C" w:rsidP="007D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203,0</w:t>
            </w:r>
          </w:p>
        </w:tc>
      </w:tr>
    </w:tbl>
    <w:p w:rsidR="00701944" w:rsidRPr="00A749D0" w:rsidRDefault="00701944" w:rsidP="00AC21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*По видам и подвидам доходов, входящим в соответствующий </w:t>
      </w:r>
      <w:proofErr w:type="spellStart"/>
      <w:r w:rsidRPr="00A749D0">
        <w:rPr>
          <w:rFonts w:ascii="Times New Roman" w:eastAsia="Times New Roman" w:hAnsi="Times New Roman" w:cs="Times New Roman"/>
          <w:sz w:val="26"/>
          <w:szCs w:val="26"/>
        </w:rPr>
        <w:t>группировочный</w:t>
      </w:r>
      <w:proofErr w:type="spellEnd"/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 код бюджетной классификации, зачисляемым в бюджет поселения в соответствии с законодательством Российской Федерации.</w:t>
      </w: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A749D0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="005F7F3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</w:t>
      </w:r>
      <w:r w:rsidR="005F7F3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749D0">
        <w:rPr>
          <w:rFonts w:ascii="Times New Roman" w:eastAsia="Times New Roman" w:hAnsi="Times New Roman" w:cs="Times New Roman"/>
          <w:sz w:val="26"/>
          <w:szCs w:val="26"/>
        </w:rPr>
        <w:t>С.А. Левченко</w:t>
      </w: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0E28" w:rsidRPr="00A749D0" w:rsidRDefault="00CB0E28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03DD" w:rsidRDefault="000103DD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03DD" w:rsidRDefault="000103DD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01944" w:rsidTr="00B07A05">
        <w:tc>
          <w:tcPr>
            <w:tcW w:w="5637" w:type="dxa"/>
          </w:tcPr>
          <w:p w:rsidR="00701944" w:rsidRDefault="00701944" w:rsidP="00B07A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5F7F3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01944" w:rsidRDefault="0070194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  <w:p w:rsidR="00051AB4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1AB4" w:rsidTr="00051AB4">
        <w:tc>
          <w:tcPr>
            <w:tcW w:w="5637" w:type="dxa"/>
          </w:tcPr>
          <w:p w:rsidR="00051AB4" w:rsidRDefault="00051AB4" w:rsidP="00051AB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051AB4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051AB4" w:rsidRPr="007A64EE" w:rsidRDefault="00051AB4" w:rsidP="00051AB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Pr="007A64EE" w:rsidRDefault="00051AB4" w:rsidP="00051AB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Pr="007A64EE" w:rsidRDefault="00051AB4" w:rsidP="00051AB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9"/>
        <w:gridCol w:w="6626"/>
        <w:gridCol w:w="476"/>
        <w:gridCol w:w="534"/>
        <w:gridCol w:w="1061"/>
      </w:tblGrid>
      <w:tr w:rsidR="00051AB4" w:rsidRPr="0032103E" w:rsidTr="007D3008">
        <w:trPr>
          <w:cantSplit/>
          <w:trHeight w:val="13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ПРЕДЕЛЕНИЕ </w:t>
            </w:r>
          </w:p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ных ассигнований бюджета Незамаевского сельского поселения    Павловского района по разделам и подразделам</w:t>
            </w: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классификации расходов бюджетов на 2019 год</w:t>
            </w:r>
          </w:p>
        </w:tc>
      </w:tr>
      <w:tr w:rsidR="00051AB4" w:rsidRPr="0032103E" w:rsidTr="007D3008">
        <w:trPr>
          <w:cantSplit/>
          <w:trHeight w:val="3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051AB4" w:rsidRPr="0032103E" w:rsidTr="007D3008">
        <w:trPr>
          <w:cantSplit/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51AB4" w:rsidRPr="0032103E" w:rsidTr="007D3008">
        <w:trPr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1AB4" w:rsidRPr="0032103E" w:rsidTr="007D3008"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F80B7C" w:rsidP="007D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56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Default="00F80B7C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41,7</w:t>
            </w:r>
          </w:p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F80B7C" w:rsidP="00231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6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циональная оборон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1,7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7,1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,1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ругие вопросы в области национальной безопасности и </w:t>
            </w: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авоохранительной деятельности</w:t>
            </w: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23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23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F80B7C" w:rsidP="00F8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13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113EDE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F80B7C" w:rsidP="0011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6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113EDE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72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113EDE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72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.                                                                                           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13D2A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7D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7D30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,7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5F37C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5F37C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7D3008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,4</w:t>
            </w:r>
          </w:p>
        </w:tc>
      </w:tr>
    </w:tbl>
    <w:p w:rsidR="00051AB4" w:rsidRPr="0032103E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AB4" w:rsidRDefault="00051AB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С.А.</w:t>
      </w:r>
      <w:r w:rsidR="00A66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вченко </w:t>
      </w: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Pr="0032103E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051AB4" w:rsidTr="00051AB4">
        <w:tc>
          <w:tcPr>
            <w:tcW w:w="5637" w:type="dxa"/>
          </w:tcPr>
          <w:p w:rsidR="00051AB4" w:rsidRDefault="00051AB4" w:rsidP="00051AB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051AB4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A6A7E" w:rsidTr="00382057">
        <w:tc>
          <w:tcPr>
            <w:tcW w:w="5637" w:type="dxa"/>
          </w:tcPr>
          <w:p w:rsidR="002A6A7E" w:rsidRDefault="002A6A7E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2A6A7E" w:rsidRPr="007A64EE" w:rsidRDefault="002A6A7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РЕДЕЛЕНИЕ 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ных ассигнований по целевым статьям, группам </w:t>
      </w:r>
      <w:proofErr w:type="gramStart"/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>видов расходов классификации расходов бюджетов</w:t>
      </w:r>
      <w:proofErr w:type="gramEnd"/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19 год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110"/>
        <w:gridCol w:w="2268"/>
        <w:gridCol w:w="708"/>
        <w:gridCol w:w="1276"/>
      </w:tblGrid>
      <w:tr w:rsidR="0032103E" w:rsidRPr="0032103E" w:rsidTr="001479F9">
        <w:trPr>
          <w:trHeight w:val="660"/>
          <w:tblHeader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32103E" w:rsidRPr="0032103E" w:rsidTr="001479F9">
        <w:trPr>
          <w:trHeight w:val="54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2268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F80B7C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56,5</w:t>
            </w:r>
            <w:r w:rsidR="0032103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103E" w:rsidRPr="0032103E" w:rsidTr="001479F9">
        <w:trPr>
          <w:trHeight w:val="80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1479F9">
        <w:trPr>
          <w:trHeight w:val="571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1479F9">
        <w:trPr>
          <w:trHeight w:val="567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1479F9">
        <w:trPr>
          <w:trHeight w:val="63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1479F9">
        <w:trPr>
          <w:trHeight w:val="74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1479F9">
        <w:trPr>
          <w:trHeight w:val="95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1479F9">
        <w:trPr>
          <w:trHeight w:val="569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145DCD" w:rsidRPr="000103DD" w:rsidRDefault="0032103E" w:rsidP="000103DD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32103E" w:rsidRPr="0032103E" w:rsidTr="001479F9">
        <w:trPr>
          <w:trHeight w:val="631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373,3</w:t>
            </w:r>
          </w:p>
        </w:tc>
      </w:tr>
      <w:tr w:rsidR="0032103E" w:rsidRPr="0032103E" w:rsidTr="001479F9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B5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5631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32103E" w:rsidRPr="0032103E" w:rsidTr="001479F9">
        <w:trPr>
          <w:trHeight w:val="27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B5631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32103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32103E" w:rsidRPr="0032103E" w:rsidTr="001479F9">
        <w:trPr>
          <w:trHeight w:val="214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,8</w:t>
            </w:r>
          </w:p>
        </w:tc>
      </w:tr>
      <w:tr w:rsidR="0032103E" w:rsidRPr="0032103E" w:rsidTr="001479F9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1479F9">
        <w:trPr>
          <w:trHeight w:val="118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1479F9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1479F9">
        <w:trPr>
          <w:trHeight w:val="51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1479F9">
        <w:trPr>
          <w:trHeight w:val="914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1479F9">
        <w:trPr>
          <w:trHeight w:val="79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1479F9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1479F9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9079F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12,6</w:t>
            </w:r>
          </w:p>
        </w:tc>
      </w:tr>
      <w:tr w:rsidR="0032103E" w:rsidRPr="0032103E" w:rsidTr="001479F9">
        <w:trPr>
          <w:trHeight w:val="30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1C7B06" w:rsidP="009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712,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2103E" w:rsidRPr="0032103E" w:rsidTr="001479F9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AA5D4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9,3</w:t>
            </w:r>
          </w:p>
        </w:tc>
      </w:tr>
      <w:tr w:rsidR="00954AD2" w:rsidRPr="0032103E" w:rsidTr="001479F9">
        <w:trPr>
          <w:trHeight w:val="1348"/>
        </w:trPr>
        <w:tc>
          <w:tcPr>
            <w:tcW w:w="527" w:type="dxa"/>
          </w:tcPr>
          <w:p w:rsidR="00954AD2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4AD2" w:rsidRPr="0032103E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vAlign w:val="bottom"/>
          </w:tcPr>
          <w:p w:rsidR="00954AD2" w:rsidRPr="000103DD" w:rsidRDefault="00954AD2" w:rsidP="009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9 год»</w:t>
            </w:r>
          </w:p>
        </w:tc>
        <w:tc>
          <w:tcPr>
            <w:tcW w:w="2268" w:type="dxa"/>
            <w:noWrap/>
          </w:tcPr>
          <w:p w:rsidR="00954AD2" w:rsidRPr="000103DD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8" w:type="dxa"/>
            <w:noWrap/>
          </w:tcPr>
          <w:p w:rsidR="00954AD2" w:rsidRPr="000103DD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954AD2" w:rsidRPr="000103DD" w:rsidRDefault="00AA5D4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954AD2" w:rsidRPr="0032103E" w:rsidTr="001479F9">
        <w:trPr>
          <w:trHeight w:val="893"/>
        </w:trPr>
        <w:tc>
          <w:tcPr>
            <w:tcW w:w="527" w:type="dxa"/>
          </w:tcPr>
          <w:p w:rsidR="00954AD2" w:rsidRPr="0032103E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954AD2" w:rsidRPr="000103DD" w:rsidRDefault="00954AD2" w:rsidP="00F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954AD2" w:rsidRPr="000103DD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8" w:type="dxa"/>
            <w:noWrap/>
          </w:tcPr>
          <w:p w:rsidR="00954AD2" w:rsidRPr="000103DD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  <w:noWrap/>
          </w:tcPr>
          <w:p w:rsidR="00954AD2" w:rsidRPr="000103DD" w:rsidRDefault="00AA5D4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2A6A7E" w:rsidRPr="0032103E" w:rsidTr="001479F9">
        <w:trPr>
          <w:trHeight w:val="1188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2A6A7E" w:rsidRPr="000103DD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9 год</w:t>
            </w:r>
          </w:p>
        </w:tc>
        <w:tc>
          <w:tcPr>
            <w:tcW w:w="2268" w:type="dxa"/>
            <w:noWrap/>
          </w:tcPr>
          <w:p w:rsidR="002A6A7E" w:rsidRPr="000103DD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08" w:type="dxa"/>
            <w:noWrap/>
          </w:tcPr>
          <w:p w:rsidR="002A6A7E" w:rsidRPr="000103DD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2A6A7E" w:rsidRPr="000103DD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A6A7E" w:rsidRPr="0032103E" w:rsidTr="001479F9">
        <w:trPr>
          <w:trHeight w:val="541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2A6A7E" w:rsidRPr="000103DD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68" w:type="dxa"/>
            <w:noWrap/>
          </w:tcPr>
          <w:p w:rsidR="002A6A7E" w:rsidRPr="000103DD" w:rsidRDefault="009B0804" w:rsidP="009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 </w:t>
            </w:r>
            <w:r w:rsidR="00051A25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08" w:type="dxa"/>
            <w:noWrap/>
          </w:tcPr>
          <w:p w:rsidR="002A6A7E" w:rsidRPr="000103DD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2A6A7E" w:rsidRPr="000103DD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A6A7E" w:rsidRPr="0032103E" w:rsidTr="001479F9">
        <w:trPr>
          <w:trHeight w:val="655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2A6A7E" w:rsidRPr="000103DD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2A6A7E" w:rsidRPr="000103DD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 </w:t>
            </w:r>
            <w:r w:rsidR="00051A25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10070</w:t>
            </w:r>
          </w:p>
        </w:tc>
        <w:tc>
          <w:tcPr>
            <w:tcW w:w="708" w:type="dxa"/>
            <w:noWrap/>
          </w:tcPr>
          <w:p w:rsidR="002A6A7E" w:rsidRPr="000103DD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2A6A7E" w:rsidRPr="000103DD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051A25" w:rsidRPr="0032103E" w:rsidTr="001479F9">
        <w:trPr>
          <w:trHeight w:val="840"/>
        </w:trPr>
        <w:tc>
          <w:tcPr>
            <w:tcW w:w="527" w:type="dxa"/>
          </w:tcPr>
          <w:p w:rsidR="00051A25" w:rsidRPr="0032103E" w:rsidRDefault="00051A25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051A25" w:rsidRPr="000103DD" w:rsidRDefault="00A0420C" w:rsidP="009B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noWrap/>
          </w:tcPr>
          <w:p w:rsidR="00051A25" w:rsidRPr="000103DD" w:rsidRDefault="00051A25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08" w:type="dxa"/>
            <w:noWrap/>
          </w:tcPr>
          <w:p w:rsidR="00051A25" w:rsidRPr="000103DD" w:rsidRDefault="00051A25" w:rsidP="00A0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0420C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noWrap/>
          </w:tcPr>
          <w:p w:rsidR="00051A25" w:rsidRPr="000103DD" w:rsidRDefault="00051A25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9B0804" w:rsidRPr="0032103E" w:rsidTr="001479F9">
        <w:trPr>
          <w:trHeight w:val="1515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9B0804" w:rsidRPr="000103DD" w:rsidRDefault="009B0804" w:rsidP="009B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9 году»</w:t>
            </w:r>
          </w:p>
        </w:tc>
        <w:tc>
          <w:tcPr>
            <w:tcW w:w="2268" w:type="dxa"/>
            <w:noWrap/>
          </w:tcPr>
          <w:p w:rsidR="009B0804" w:rsidRPr="000103DD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0000</w:t>
            </w:r>
          </w:p>
        </w:tc>
        <w:tc>
          <w:tcPr>
            <w:tcW w:w="708" w:type="dxa"/>
            <w:noWrap/>
          </w:tcPr>
          <w:p w:rsidR="009B0804" w:rsidRPr="000103DD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9B0804" w:rsidRPr="000103DD" w:rsidRDefault="007B46F2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,2</w:t>
            </w:r>
          </w:p>
        </w:tc>
      </w:tr>
      <w:tr w:rsidR="009B0804" w:rsidRPr="0032103E" w:rsidTr="001479F9">
        <w:trPr>
          <w:trHeight w:val="1515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9B0804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</w:t>
            </w:r>
          </w:p>
        </w:tc>
        <w:tc>
          <w:tcPr>
            <w:tcW w:w="2268" w:type="dxa"/>
            <w:noWrap/>
          </w:tcPr>
          <w:p w:rsidR="009B0804" w:rsidRPr="000103DD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00000 </w:t>
            </w:r>
          </w:p>
        </w:tc>
        <w:tc>
          <w:tcPr>
            <w:tcW w:w="708" w:type="dxa"/>
            <w:noWrap/>
          </w:tcPr>
          <w:p w:rsidR="009B0804" w:rsidRPr="000103DD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9B0804" w:rsidRPr="000103DD" w:rsidRDefault="00CE7EC3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,2</w:t>
            </w:r>
          </w:p>
        </w:tc>
      </w:tr>
      <w:tr w:rsidR="00F2778E" w:rsidRPr="0032103E" w:rsidTr="001479F9">
        <w:trPr>
          <w:trHeight w:val="544"/>
        </w:trPr>
        <w:tc>
          <w:tcPr>
            <w:tcW w:w="527" w:type="dxa"/>
          </w:tcPr>
          <w:p w:rsidR="00F2778E" w:rsidRPr="0032103E" w:rsidRDefault="00F2778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CE7EC3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,2</w:t>
            </w:r>
          </w:p>
        </w:tc>
      </w:tr>
      <w:tr w:rsidR="00F2778E" w:rsidRPr="0032103E" w:rsidTr="001479F9">
        <w:trPr>
          <w:trHeight w:val="88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F2778E" w:rsidRPr="000103DD" w:rsidRDefault="00F2778E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F2778E" w:rsidRPr="000103DD" w:rsidRDefault="00CE7EC3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,7</w:t>
            </w:r>
          </w:p>
        </w:tc>
      </w:tr>
      <w:tr w:rsidR="00A66801" w:rsidRPr="0032103E" w:rsidTr="001479F9">
        <w:trPr>
          <w:trHeight w:val="887"/>
        </w:trPr>
        <w:tc>
          <w:tcPr>
            <w:tcW w:w="527" w:type="dxa"/>
          </w:tcPr>
          <w:p w:rsidR="00A66801" w:rsidRPr="0032103E" w:rsidRDefault="00A66801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A66801" w:rsidRPr="000103DD" w:rsidRDefault="00A66801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</w:tcPr>
          <w:p w:rsidR="00A66801" w:rsidRPr="000103DD" w:rsidRDefault="00A66801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8" w:type="dxa"/>
            <w:noWrap/>
          </w:tcPr>
          <w:p w:rsidR="00A66801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noWrap/>
          </w:tcPr>
          <w:p w:rsidR="00A66801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5</w:t>
            </w:r>
          </w:p>
        </w:tc>
      </w:tr>
      <w:tr w:rsidR="00F2778E" w:rsidRPr="0032103E" w:rsidTr="001479F9">
        <w:trPr>
          <w:trHeight w:val="151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9 год»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,0</w:t>
            </w:r>
          </w:p>
        </w:tc>
      </w:tr>
      <w:tr w:rsidR="00F2778E" w:rsidRPr="0032103E" w:rsidTr="001479F9">
        <w:trPr>
          <w:trHeight w:val="621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491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45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880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депутатов  Совета Незамаевского сельского поселения Павловского района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296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noWrap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9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адресная программа «Обеспечение безопасных условий для движения пешеходов на территории Незамаевского сельского поселения Павловского района» на 2018-2020 годы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1479F9">
        <w:trPr>
          <w:trHeight w:val="834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муниципальной адресной программ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1479F9">
        <w:trPr>
          <w:trHeight w:val="49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1125A6" w:rsidP="009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,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125A6" w:rsidRPr="0032103E" w:rsidTr="001479F9">
        <w:trPr>
          <w:trHeight w:val="563"/>
        </w:trPr>
        <w:tc>
          <w:tcPr>
            <w:tcW w:w="527" w:type="dxa"/>
          </w:tcPr>
          <w:p w:rsidR="001125A6" w:rsidRPr="0032103E" w:rsidRDefault="001125A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1125A6" w:rsidRPr="000103DD" w:rsidRDefault="001125A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5A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1125A6" w:rsidRPr="000103DD" w:rsidRDefault="001125A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50</w:t>
            </w:r>
          </w:p>
        </w:tc>
        <w:tc>
          <w:tcPr>
            <w:tcW w:w="708" w:type="dxa"/>
            <w:noWrap/>
          </w:tcPr>
          <w:p w:rsidR="001125A6" w:rsidRPr="000103DD" w:rsidRDefault="001125A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1125A6" w:rsidRDefault="001125A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F2778E" w:rsidRPr="0032103E" w:rsidTr="001479F9">
        <w:trPr>
          <w:trHeight w:val="56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72,5</w:t>
            </w:r>
          </w:p>
        </w:tc>
      </w:tr>
      <w:tr w:rsidR="00F2778E" w:rsidRPr="0032103E" w:rsidTr="001479F9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1479F9">
        <w:trPr>
          <w:trHeight w:val="109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1479F9">
        <w:trPr>
          <w:trHeight w:val="7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1479F9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778E" w:rsidRPr="0032103E" w:rsidTr="001479F9">
        <w:trPr>
          <w:trHeight w:val="21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1479F9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1479F9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1479F9">
        <w:trPr>
          <w:trHeight w:val="6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2778E" w:rsidRPr="0032103E" w:rsidTr="001479F9">
        <w:trPr>
          <w:trHeight w:val="9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2778E" w:rsidRPr="0032103E" w:rsidTr="001479F9">
        <w:trPr>
          <w:trHeight w:val="73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2778E" w:rsidRPr="0032103E" w:rsidTr="001479F9">
        <w:trPr>
          <w:trHeight w:val="414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2778E" w:rsidRPr="0032103E" w:rsidTr="001479F9">
        <w:trPr>
          <w:trHeight w:val="190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874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81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758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842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08" w:type="dxa"/>
            <w:noWrap/>
          </w:tcPr>
          <w:p w:rsidR="00F2778E" w:rsidRPr="000103DD" w:rsidRDefault="009079F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10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9 год» 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1479F9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473906" w:rsidP="0047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8,0</w:t>
            </w:r>
          </w:p>
        </w:tc>
      </w:tr>
      <w:tr w:rsidR="001C7B06" w:rsidRPr="0032103E" w:rsidTr="001479F9">
        <w:trPr>
          <w:trHeight w:val="660"/>
        </w:trPr>
        <w:tc>
          <w:tcPr>
            <w:tcW w:w="527" w:type="dxa"/>
          </w:tcPr>
          <w:p w:rsidR="001C7B06" w:rsidRPr="0032103E" w:rsidRDefault="001C7B0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1C7B06" w:rsidRPr="000103DD" w:rsidRDefault="001C7B06" w:rsidP="001C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8" w:type="dxa"/>
            <w:noWrap/>
          </w:tcPr>
          <w:p w:rsidR="001C7B06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8" w:type="dxa"/>
            <w:noWrap/>
          </w:tcPr>
          <w:p w:rsidR="001C7B06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</w:tcPr>
          <w:p w:rsidR="001C7B06" w:rsidRPr="000103DD" w:rsidRDefault="004739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26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01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A5E26" w:rsidRPr="0032103E" w:rsidTr="001479F9">
        <w:trPr>
          <w:trHeight w:val="375"/>
        </w:trPr>
        <w:tc>
          <w:tcPr>
            <w:tcW w:w="527" w:type="dxa"/>
          </w:tcPr>
          <w:p w:rsidR="00FA5E26" w:rsidRPr="0032103E" w:rsidRDefault="00FA5E2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A5E26" w:rsidRPr="00D733DA" w:rsidRDefault="00FA5E26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 на 2019 г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noWrap/>
          </w:tcPr>
          <w:p w:rsidR="00FA5E26" w:rsidRPr="00FA5E26" w:rsidRDefault="00FA5E26" w:rsidP="00FA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E26">
              <w:rPr>
                <w:rFonts w:ascii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08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A5E26" w:rsidRPr="0032103E" w:rsidTr="001479F9">
        <w:trPr>
          <w:trHeight w:val="375"/>
        </w:trPr>
        <w:tc>
          <w:tcPr>
            <w:tcW w:w="527" w:type="dxa"/>
          </w:tcPr>
          <w:p w:rsidR="00FA5E26" w:rsidRPr="0032103E" w:rsidRDefault="00FA5E2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A5E26" w:rsidRPr="00D733DA" w:rsidRDefault="00FA5E26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оприятия по социальной поддержке граждан, оказавшихся в трудной жизненной ситуации и нуждающиеся в социальной защите</w:t>
            </w:r>
          </w:p>
        </w:tc>
        <w:tc>
          <w:tcPr>
            <w:tcW w:w="2268" w:type="dxa"/>
            <w:noWrap/>
          </w:tcPr>
          <w:p w:rsidR="00FA5E26" w:rsidRPr="00FA5E26" w:rsidRDefault="00FA5E26" w:rsidP="00FA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E26">
              <w:rPr>
                <w:rFonts w:ascii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708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A5E26" w:rsidRPr="0032103E" w:rsidTr="001479F9">
        <w:trPr>
          <w:trHeight w:val="375"/>
        </w:trPr>
        <w:tc>
          <w:tcPr>
            <w:tcW w:w="527" w:type="dxa"/>
          </w:tcPr>
          <w:p w:rsidR="00FA5E26" w:rsidRPr="0032103E" w:rsidRDefault="00FA5E2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A5E26" w:rsidRPr="00D733DA" w:rsidRDefault="00FA5E26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A5E26" w:rsidRPr="00FA5E26" w:rsidRDefault="00FA5E26" w:rsidP="00FA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E26">
              <w:rPr>
                <w:rFonts w:ascii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08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A5E26" w:rsidRPr="0032103E" w:rsidTr="001479F9">
        <w:trPr>
          <w:trHeight w:val="375"/>
        </w:trPr>
        <w:tc>
          <w:tcPr>
            <w:tcW w:w="527" w:type="dxa"/>
          </w:tcPr>
          <w:p w:rsidR="00FA5E26" w:rsidRPr="0032103E" w:rsidRDefault="00FA5E2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A5E26" w:rsidRPr="000103DD" w:rsidRDefault="00FA5E26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</w:tcPr>
          <w:p w:rsidR="00FA5E26" w:rsidRPr="00FA5E26" w:rsidRDefault="00FA5E26" w:rsidP="00FA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E26">
              <w:rPr>
                <w:rFonts w:ascii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08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9 год»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hAnsi="Times New Roman" w:cs="Times New Roman"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4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10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381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7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9079F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0,4</w:t>
            </w:r>
          </w:p>
        </w:tc>
      </w:tr>
      <w:tr w:rsidR="00F2778E" w:rsidRPr="0032103E" w:rsidTr="001479F9">
        <w:trPr>
          <w:trHeight w:val="27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noWrap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817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noWrap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115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A66801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3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1479F9">
        <w:trPr>
          <w:trHeight w:val="4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1479F9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286980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1479F9">
        <w:trPr>
          <w:trHeight w:val="797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угие расходы по благоустройству  территории Незамаевского  сельского 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 4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A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1479F9">
        <w:trPr>
          <w:trHeight w:val="9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1479F9">
        <w:trPr>
          <w:trHeight w:val="64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1479F9">
        <w:trPr>
          <w:trHeight w:val="576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1479F9">
        <w:trPr>
          <w:trHeight w:val="53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1479F9">
        <w:trPr>
          <w:trHeight w:val="621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Незамаевского  сельского поселения Павловского района «Формирование современной городской  среды на 2018-2022 годы»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современной городской сред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9 0 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1479F9">
        <w:trPr>
          <w:trHeight w:val="2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25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418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еализации молодежной политики в Незамаевском сельском поселении Павловского района на 2019 год  «Молодежь»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278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70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52C1B" w:rsidRPr="0032103E" w:rsidTr="001479F9">
        <w:trPr>
          <w:trHeight w:val="249"/>
        </w:trPr>
        <w:tc>
          <w:tcPr>
            <w:tcW w:w="527" w:type="dxa"/>
          </w:tcPr>
          <w:p w:rsidR="00652C1B" w:rsidRPr="0032103E" w:rsidRDefault="00652C1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652C1B" w:rsidRPr="000103DD" w:rsidRDefault="00652C1B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 программа «О проведении работ по уточнению записей в </w:t>
            </w:r>
            <w:proofErr w:type="spellStart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ах» на 2019 год</w:t>
            </w:r>
          </w:p>
        </w:tc>
        <w:tc>
          <w:tcPr>
            <w:tcW w:w="2268" w:type="dxa"/>
            <w:noWrap/>
          </w:tcPr>
          <w:p w:rsidR="00652C1B" w:rsidRPr="000103DD" w:rsidRDefault="00652C1B" w:rsidP="0065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 0 00 00000</w:t>
            </w:r>
          </w:p>
        </w:tc>
        <w:tc>
          <w:tcPr>
            <w:tcW w:w="708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652C1B" w:rsidRPr="0032103E" w:rsidTr="001479F9">
        <w:trPr>
          <w:trHeight w:val="249"/>
        </w:trPr>
        <w:tc>
          <w:tcPr>
            <w:tcW w:w="527" w:type="dxa"/>
          </w:tcPr>
          <w:p w:rsidR="00652C1B" w:rsidRPr="0032103E" w:rsidRDefault="00652C1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652C1B" w:rsidRPr="000103DD" w:rsidRDefault="00652C1B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уточнения записей в </w:t>
            </w:r>
            <w:proofErr w:type="spellStart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2268" w:type="dxa"/>
            <w:noWrap/>
          </w:tcPr>
          <w:p w:rsidR="00652C1B" w:rsidRPr="000103DD" w:rsidRDefault="00652C1B" w:rsidP="0090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3 0 01 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708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652C1B" w:rsidRPr="0032103E" w:rsidTr="001479F9">
        <w:trPr>
          <w:trHeight w:val="249"/>
        </w:trPr>
        <w:tc>
          <w:tcPr>
            <w:tcW w:w="527" w:type="dxa"/>
          </w:tcPr>
          <w:p w:rsidR="00652C1B" w:rsidRPr="0032103E" w:rsidRDefault="00652C1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652C1B" w:rsidRPr="000103DD" w:rsidRDefault="00652C1B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652C1B" w:rsidRPr="000103DD" w:rsidRDefault="00652C1B" w:rsidP="0090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3 0 01 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10070</w:t>
            </w:r>
          </w:p>
        </w:tc>
        <w:tc>
          <w:tcPr>
            <w:tcW w:w="708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652C1B" w:rsidRPr="0032103E" w:rsidTr="001479F9">
        <w:trPr>
          <w:trHeight w:val="249"/>
        </w:trPr>
        <w:tc>
          <w:tcPr>
            <w:tcW w:w="527" w:type="dxa"/>
          </w:tcPr>
          <w:p w:rsidR="00652C1B" w:rsidRPr="0032103E" w:rsidRDefault="00652C1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652C1B" w:rsidRPr="000103DD" w:rsidRDefault="00652C1B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652C1B" w:rsidRPr="000103DD" w:rsidRDefault="00652C1B" w:rsidP="0065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3 0 01 10070 </w:t>
            </w:r>
          </w:p>
        </w:tc>
        <w:tc>
          <w:tcPr>
            <w:tcW w:w="708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B510AF" w:rsidRPr="0032103E" w:rsidTr="001479F9">
        <w:trPr>
          <w:trHeight w:val="249"/>
        </w:trPr>
        <w:tc>
          <w:tcPr>
            <w:tcW w:w="527" w:type="dxa"/>
          </w:tcPr>
          <w:p w:rsidR="00B510AF" w:rsidRDefault="00B510AF" w:rsidP="0011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10AF" w:rsidRPr="0032103E" w:rsidRDefault="00B510AF" w:rsidP="0011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B510AF" w:rsidRPr="000103DD" w:rsidRDefault="00B510AF" w:rsidP="0011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«Доступная среда жизнедеятельности инвалидов и иных маломобильных групп населения в Незамаевском сельском поселении Павловского района»  на 2019 год</w:t>
            </w:r>
          </w:p>
        </w:tc>
        <w:tc>
          <w:tcPr>
            <w:tcW w:w="2268" w:type="dxa"/>
            <w:noWrap/>
          </w:tcPr>
          <w:p w:rsidR="00B510AF" w:rsidRPr="000103DD" w:rsidRDefault="00B510AF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08" w:type="dxa"/>
            <w:noWrap/>
          </w:tcPr>
          <w:p w:rsidR="00B510AF" w:rsidRPr="000103DD" w:rsidRDefault="00B510AF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B510AF" w:rsidRPr="000103DD" w:rsidRDefault="00B510AF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B510AF" w:rsidRPr="0032103E" w:rsidTr="001479F9">
        <w:trPr>
          <w:trHeight w:val="249"/>
        </w:trPr>
        <w:tc>
          <w:tcPr>
            <w:tcW w:w="527" w:type="dxa"/>
          </w:tcPr>
          <w:p w:rsidR="00B510AF" w:rsidRPr="0032103E" w:rsidRDefault="00B510AF" w:rsidP="0011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B510AF" w:rsidRPr="000103DD" w:rsidRDefault="00B510AF" w:rsidP="0011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оступности услуг для маломобильных групп населения Незамаевского сельского поселения</w:t>
            </w:r>
          </w:p>
        </w:tc>
        <w:tc>
          <w:tcPr>
            <w:tcW w:w="2268" w:type="dxa"/>
            <w:noWrap/>
          </w:tcPr>
          <w:p w:rsidR="00B510AF" w:rsidRPr="000103DD" w:rsidRDefault="00B510AF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4 0 01 00000</w:t>
            </w:r>
          </w:p>
        </w:tc>
        <w:tc>
          <w:tcPr>
            <w:tcW w:w="708" w:type="dxa"/>
            <w:noWrap/>
          </w:tcPr>
          <w:p w:rsidR="00B510AF" w:rsidRPr="000103DD" w:rsidRDefault="00B510AF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B510AF" w:rsidRPr="000103DD" w:rsidRDefault="00F80B7C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510AF">
              <w:rPr>
                <w:rFonts w:ascii="Times New Roman" w:eastAsia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B510AF" w:rsidRPr="0032103E" w:rsidTr="001479F9">
        <w:trPr>
          <w:trHeight w:val="249"/>
        </w:trPr>
        <w:tc>
          <w:tcPr>
            <w:tcW w:w="527" w:type="dxa"/>
          </w:tcPr>
          <w:p w:rsidR="00B510AF" w:rsidRPr="0032103E" w:rsidRDefault="00B510AF" w:rsidP="0011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B510AF" w:rsidRPr="000103DD" w:rsidRDefault="00B510AF" w:rsidP="0011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B510AF" w:rsidRPr="000103DD" w:rsidRDefault="00B510AF" w:rsidP="009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4 0 01 100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noWrap/>
          </w:tcPr>
          <w:p w:rsidR="00B510AF" w:rsidRPr="000103DD" w:rsidRDefault="00B510AF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B510AF" w:rsidRPr="000103DD" w:rsidRDefault="00B510AF" w:rsidP="00B5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9079F0" w:rsidRPr="0032103E" w:rsidTr="001479F9">
        <w:trPr>
          <w:trHeight w:val="249"/>
        </w:trPr>
        <w:tc>
          <w:tcPr>
            <w:tcW w:w="527" w:type="dxa"/>
          </w:tcPr>
          <w:p w:rsidR="009079F0" w:rsidRPr="0032103E" w:rsidRDefault="009079F0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9079F0" w:rsidRPr="000103DD" w:rsidRDefault="009079F0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9079F0" w:rsidRPr="000103DD" w:rsidRDefault="009079F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4 0 01 10070 </w:t>
            </w:r>
          </w:p>
        </w:tc>
        <w:tc>
          <w:tcPr>
            <w:tcW w:w="708" w:type="dxa"/>
            <w:noWrap/>
          </w:tcPr>
          <w:p w:rsidR="009079F0" w:rsidRPr="000103DD" w:rsidRDefault="009079F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9079F0" w:rsidRDefault="009079F0" w:rsidP="0023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Создание условий для обеспечения  стабильной деятельности администрации Незамаевского сельского поселения </w:t>
            </w:r>
          </w:p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»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5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80B7C" w:rsidP="009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5 0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80B7C" w:rsidP="009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80B7C" w:rsidP="009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F2778E" w:rsidRPr="000103DD" w:rsidRDefault="00F80B7C" w:rsidP="009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</w:t>
            </w:r>
            <w:r w:rsidR="009079F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hideMark/>
          </w:tcPr>
          <w:p w:rsidR="00F2778E" w:rsidRPr="000103DD" w:rsidRDefault="00F2778E" w:rsidP="00C12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замаевского сельского  поселения Павловского района «Информатизация Незамаевского сельского поселения Павловского района на 2019 год»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 0 00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</w:tc>
      </w:tr>
    </w:tbl>
    <w:p w:rsidR="0079053F" w:rsidRDefault="0079053F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79053F" w:rsidRDefault="0079053F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79053F" w:rsidRDefault="0079053F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1479F9" w:rsidRDefault="001479F9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E567C" w:rsidRDefault="008D5A8B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p w:rsid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1479F9" w:rsidRDefault="001479F9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286980" w:rsidRDefault="00286980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F80B7C" w:rsidRDefault="00F80B7C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F80B7C" w:rsidRDefault="00F80B7C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F80B7C" w:rsidRDefault="00F80B7C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286980" w:rsidRDefault="00286980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63FB5" w:rsidTr="00382057">
        <w:tc>
          <w:tcPr>
            <w:tcW w:w="5637" w:type="dxa"/>
          </w:tcPr>
          <w:p w:rsidR="00263FB5" w:rsidRDefault="00263FB5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C123F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63FB5" w:rsidRDefault="00D02311" w:rsidP="00330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30549">
              <w:rPr>
                <w:rFonts w:ascii="Times New Roman" w:eastAsia="Times New Roman" w:hAnsi="Times New Roman" w:cs="Times New Roman"/>
                <w:sz w:val="26"/>
                <w:szCs w:val="26"/>
              </w:rPr>
              <w:t>25.09.2019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330549">
              <w:rPr>
                <w:rFonts w:ascii="Times New Roman" w:eastAsia="Times New Roman" w:hAnsi="Times New Roman" w:cs="Times New Roman"/>
                <w:sz w:val="26"/>
                <w:szCs w:val="26"/>
              </w:rPr>
              <w:t>1/1</w:t>
            </w:r>
          </w:p>
        </w:tc>
      </w:tr>
    </w:tbl>
    <w:p w:rsidR="00263FB5" w:rsidRDefault="00263FB5" w:rsidP="0026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63FB5" w:rsidTr="00382057">
        <w:tc>
          <w:tcPr>
            <w:tcW w:w="5637" w:type="dxa"/>
          </w:tcPr>
          <w:p w:rsidR="00263FB5" w:rsidRDefault="00263FB5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C123F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63FB5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32103E" w:rsidRPr="0032103E" w:rsidTr="00F2778E">
        <w:trPr>
          <w:trHeight w:val="625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ВЕДОМСТВЕННАЯ СТРУКТУРА РАСХОДОВ</w:t>
            </w:r>
          </w:p>
          <w:p w:rsidR="0032103E" w:rsidRPr="0032103E" w:rsidRDefault="0032103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а Незамаевского сельского поселения Павловского района на 2019 год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47"/>
        <w:gridCol w:w="567"/>
        <w:gridCol w:w="567"/>
        <w:gridCol w:w="1843"/>
        <w:gridCol w:w="709"/>
        <w:gridCol w:w="992"/>
      </w:tblGrid>
      <w:tr w:rsidR="009E1AEB" w:rsidRPr="0032103E" w:rsidTr="009E1AEB">
        <w:trPr>
          <w:cantSplit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9F9" w:rsidRPr="0032103E" w:rsidRDefault="0032103E" w:rsidP="009E1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  <w:r w:rsidR="001479F9">
              <w:rPr>
                <w:rFonts w:ascii="Times New Roman" w:eastAsia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A47" w:rsidRDefault="0032103E" w:rsidP="009E1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</w:t>
            </w:r>
            <w:proofErr w:type="spellEnd"/>
          </w:p>
          <w:p w:rsidR="0032103E" w:rsidRPr="0032103E" w:rsidRDefault="0032103E" w:rsidP="009E1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79F9" w:rsidRDefault="0032103E" w:rsidP="0032103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ая </w:t>
            </w:r>
          </w:p>
          <w:p w:rsidR="001479F9" w:rsidRDefault="0032103E" w:rsidP="0032103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</w:t>
            </w:r>
          </w:p>
          <w:p w:rsidR="0032103E" w:rsidRPr="0032103E" w:rsidRDefault="0032103E" w:rsidP="0032103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3E" w:rsidRPr="0032103E" w:rsidRDefault="0032103E" w:rsidP="009E1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Администрация Незамае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80B7C" w:rsidP="00BD6053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656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80B7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4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53F" w:rsidRPr="001479F9" w:rsidRDefault="00F2778E" w:rsidP="0014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479F9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1479F9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479F9">
              <w:rPr>
                <w:rFonts w:ascii="Times New Roman" w:eastAsia="Times New Roman" w:hAnsi="Times New Roman" w:cs="Times New Roman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B9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B97A47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373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0 00 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депутатов  Совета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A47" w:rsidRPr="0032103E" w:rsidRDefault="00F2778E" w:rsidP="009E1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9053F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652C1B" w:rsidRDefault="0079053F" w:rsidP="0079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 программа «О проведении работ по уточнению записей в </w:t>
            </w:r>
            <w:proofErr w:type="spellStart"/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ах»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230FFB" w:rsidRDefault="0079053F" w:rsidP="0079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79053F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652C1B" w:rsidRDefault="0079053F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уточнения записей в </w:t>
            </w:r>
            <w:proofErr w:type="spellStart"/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7D7E5F" w:rsidRDefault="0079053F" w:rsidP="0079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79053F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652C1B" w:rsidRDefault="0079053F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7D7E5F" w:rsidRDefault="0079053F" w:rsidP="0079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79053F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652C1B" w:rsidRDefault="0079053F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7D7E5F" w:rsidRDefault="0079053F" w:rsidP="0079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9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Ведомственная целевая программа Незамаевского сельского поселения «Доступная среда жизнедеятельности инвалидов и иных маломобильных групп населения в Незамаевском сельском поселении Павловского района» 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B510AF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еспечение доступности услуг для </w:t>
            </w: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маломобильных групп населения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B510AF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B9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7B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</w:t>
            </w:r>
            <w:r w:rsidR="007B46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B510AF" w:rsidP="005C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7B46F2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 0 01 </w:t>
            </w:r>
            <w:r w:rsidR="007B46F2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Default="00B510AF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Создание условий для обеспечения  стабильной деятельности администрации Незамаевского сельского поселения в 2019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CE7EC3" w:rsidP="00F04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B510AF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B510AF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B510AF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Информатизация Незамаевского  сельского поселения Павловского района 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286980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286980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286980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12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125A6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7</w:t>
            </w:r>
          </w:p>
        </w:tc>
      </w:tr>
      <w:tr w:rsidR="001125A6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25A6" w:rsidRPr="0032103E" w:rsidRDefault="001125A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5A6" w:rsidRPr="0032103E" w:rsidRDefault="001125A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A6" w:rsidRPr="0032103E" w:rsidRDefault="001125A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A6" w:rsidRPr="001125A6" w:rsidRDefault="001125A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A6" w:rsidRPr="0032103E" w:rsidRDefault="001125A6" w:rsidP="001125A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A6" w:rsidRPr="0032103E" w:rsidRDefault="001125A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5A6" w:rsidRDefault="001125A6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9E1AEB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9E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14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1409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14091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4091" w:rsidRPr="0032103E" w:rsidRDefault="0011409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091" w:rsidRPr="0032103E" w:rsidRDefault="00114091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Pr="0032103E" w:rsidRDefault="0011409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Pr="0032103E" w:rsidRDefault="0011409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Pr="0032103E" w:rsidRDefault="00114091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Pr="0032103E" w:rsidRDefault="0011409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Default="00114091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373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EC6C90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Незамаевского хуторского </w:t>
            </w: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зачьего общества Кубанского казачьего войскового общества»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373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92282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A0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7B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23,</w:t>
            </w:r>
            <w:r w:rsidR="007B46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AA5D46" w:rsidP="007B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23,</w:t>
            </w:r>
            <w:r w:rsidR="007B46F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4872FE" w:rsidP="007B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12,6</w:t>
            </w:r>
            <w:bookmarkStart w:id="2" w:name="_GoBack"/>
            <w:bookmarkEnd w:id="2"/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426853" w:rsidRDefault="00AA5D46" w:rsidP="007B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12,</w:t>
            </w:r>
            <w:r w:rsidR="007B46F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AA5D4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</w:t>
            </w:r>
            <w:r w:rsidR="00AA5D4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536C54" w:rsidRDefault="00AA5D46" w:rsidP="007B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12,</w:t>
            </w:r>
            <w:r w:rsidR="007B46F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AA5D4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</w:t>
            </w:r>
            <w:r w:rsidR="00AA5D4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536C54" w:rsidRDefault="00D21A85" w:rsidP="007B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9,</w:t>
            </w:r>
            <w:r w:rsidR="007B46F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536C54" w:rsidRDefault="00D21A85" w:rsidP="007B4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9,</w:t>
            </w:r>
            <w:r w:rsidR="007B46F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145DCD" w:rsidRDefault="00F2778E" w:rsidP="0014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DCD">
              <w:rPr>
                <w:rFonts w:ascii="Times New Roman" w:hAnsi="Times New Roman" w:cs="Times New Roman"/>
                <w:sz w:val="26"/>
                <w:szCs w:val="26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145DC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6C54" w:rsidRDefault="005C46C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145DCD" w:rsidRDefault="00F2778E" w:rsidP="0014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DCD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145DCD" w:rsidRDefault="00F2778E" w:rsidP="00F2778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145DCD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6C54" w:rsidRDefault="005C46CC" w:rsidP="00F2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адресная программа «Обеспечение безопасных условий для движения пешеходов на территории Незамаевского сельского поселения Павловского района» </w:t>
            </w:r>
          </w:p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 2018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1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63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  <w:r w:rsidR="00630C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630C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0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C123F9" w:rsidP="0063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630C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ругие расходы по благоустройству  территории Незамаевского  сельского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792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792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08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замаевского 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«Формирование современной городской  среды на 2018-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08695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08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08695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9 0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реализации молодежной политики в Незамаевском сельском поселении Павловского района на 2019 год «Молодеж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7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7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селения Павловск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D47487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8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D47487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47487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47487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D47487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D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474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D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474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D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474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D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474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9B0804" w:rsidRDefault="00F2778E" w:rsidP="0014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</w:t>
            </w: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CE7EC3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  <w:p w:rsidR="00C123F9" w:rsidRPr="0032103E" w:rsidRDefault="00C123F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1,7</w:t>
            </w:r>
          </w:p>
        </w:tc>
      </w:tr>
      <w:tr w:rsidR="00C123F9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3F9" w:rsidRPr="0032103E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3F9" w:rsidRPr="00727E7A" w:rsidRDefault="00C123F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23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Pr="00727E7A" w:rsidRDefault="00C123F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Default="00C123F9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Default="00C123F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2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47" w:rsidRPr="00D733DA" w:rsidRDefault="00F2778E" w:rsidP="0079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B9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енных организаций в Незамае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D21A85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85" w:rsidRPr="00D733D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 на 2019 г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727E7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  <w:tr w:rsidR="00D21A85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85" w:rsidRPr="00D733D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оприятия по социальной поддержке граждан, оказавшихся в трудной жизненной ситуации и нуждающиеся в социальной защи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727E7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  <w:tr w:rsidR="00D21A85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85" w:rsidRPr="00D733D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727E7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  <w:tr w:rsidR="00D21A85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85" w:rsidRPr="0032103E" w:rsidRDefault="00D21A8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85" w:rsidRPr="00D733D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727E7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D2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A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567C" w:rsidRDefault="008D5A8B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0456E" w:rsidRDefault="00F0456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662B7" w:rsidRDefault="00A662B7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A662B7" w:rsidTr="00E601AB">
        <w:tc>
          <w:tcPr>
            <w:tcW w:w="5637" w:type="dxa"/>
          </w:tcPr>
          <w:p w:rsidR="00A662B7" w:rsidRDefault="00A662B7" w:rsidP="00E601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456E" w:rsidRDefault="00F0456E" w:rsidP="00E601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A662B7" w:rsidRDefault="00A662B7" w:rsidP="00C123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123F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C123F9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A662B7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A662B7" w:rsidTr="00E601AB">
        <w:tc>
          <w:tcPr>
            <w:tcW w:w="5637" w:type="dxa"/>
          </w:tcPr>
          <w:p w:rsidR="00A662B7" w:rsidRDefault="00A662B7" w:rsidP="00E601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A662B7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A662B7" w:rsidRPr="0032103E" w:rsidRDefault="00A662B7" w:rsidP="00A662B7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</w:p>
    <w:p w:rsidR="00A662B7" w:rsidRPr="0032103E" w:rsidRDefault="00A662B7" w:rsidP="00A662B7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И  </w:t>
      </w:r>
    </w:p>
    <w:p w:rsidR="00A662B7" w:rsidRPr="0032103E" w:rsidRDefault="00A662B7" w:rsidP="00A66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>внутреннего финансирования дефицита бюджета Незамаевского</w:t>
      </w:r>
    </w:p>
    <w:p w:rsidR="00A662B7" w:rsidRPr="0032103E" w:rsidRDefault="00A662B7" w:rsidP="00A66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Павловского района, перечень статей </w:t>
      </w:r>
    </w:p>
    <w:p w:rsidR="00A662B7" w:rsidRPr="0032103E" w:rsidRDefault="00A662B7" w:rsidP="00A66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ов финансирования дефицитов бюджетов на 2019 год  </w:t>
      </w:r>
    </w:p>
    <w:p w:rsidR="00A662B7" w:rsidRPr="0032103E" w:rsidRDefault="00A662B7" w:rsidP="00A662B7">
      <w:pPr>
        <w:spacing w:after="0" w:line="240" w:lineRule="auto"/>
        <w:rPr>
          <w:rFonts w:ascii="Arial" w:eastAsia="Times New Roman" w:hAnsi="Arial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A662B7" w:rsidRPr="0032103E" w:rsidTr="00E601AB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662B7" w:rsidRPr="0032103E" w:rsidTr="00E601AB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32103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3,5</w:t>
            </w:r>
          </w:p>
        </w:tc>
      </w:tr>
      <w:tr w:rsidR="00A662B7" w:rsidRPr="0032103E" w:rsidTr="00E601AB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3,5</w:t>
            </w:r>
          </w:p>
        </w:tc>
      </w:tr>
      <w:tr w:rsidR="00A662B7" w:rsidRPr="0032103E" w:rsidTr="00E601A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900FA" w:rsidP="00621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3203,0</w:t>
            </w:r>
          </w:p>
        </w:tc>
      </w:tr>
      <w:tr w:rsidR="00A662B7" w:rsidRPr="0032103E" w:rsidTr="00A662B7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3203,0</w:t>
            </w:r>
          </w:p>
        </w:tc>
      </w:tr>
      <w:tr w:rsidR="00A662B7" w:rsidRPr="0032103E" w:rsidTr="00A662B7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3203,0</w:t>
            </w:r>
          </w:p>
        </w:tc>
      </w:tr>
      <w:tr w:rsidR="00A662B7" w:rsidRPr="0032103E" w:rsidTr="00A662B7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   прочих    остатков</w:t>
            </w:r>
          </w:p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   средств     бюджетов</w:t>
            </w:r>
          </w:p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A900F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3203,0</w:t>
            </w:r>
          </w:p>
        </w:tc>
      </w:tr>
      <w:tr w:rsidR="00A662B7" w:rsidRPr="0032103E" w:rsidTr="00A662B7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900FA" w:rsidP="00621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56,5</w:t>
            </w:r>
          </w:p>
        </w:tc>
      </w:tr>
      <w:tr w:rsidR="00A662B7" w:rsidRPr="0032103E" w:rsidTr="00A662B7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56,5</w:t>
            </w:r>
          </w:p>
        </w:tc>
      </w:tr>
      <w:tr w:rsidR="00A662B7" w:rsidRPr="0032103E" w:rsidTr="00A662B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56,5</w:t>
            </w:r>
          </w:p>
        </w:tc>
      </w:tr>
      <w:tr w:rsidR="00A662B7" w:rsidRPr="0032103E" w:rsidTr="00A662B7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   прочих    остатков</w:t>
            </w:r>
          </w:p>
          <w:p w:rsidR="00A662B7" w:rsidRPr="0032103E" w:rsidRDefault="00A662B7" w:rsidP="00E6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   средств     бюджетов</w:t>
            </w:r>
          </w:p>
          <w:p w:rsidR="00A662B7" w:rsidRPr="0032103E" w:rsidRDefault="00A662B7" w:rsidP="00E6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56,5</w:t>
            </w:r>
          </w:p>
        </w:tc>
      </w:tr>
    </w:tbl>
    <w:p w:rsidR="00A662B7" w:rsidRPr="0032103E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3210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62B7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С.А. Левченко</w:t>
      </w:r>
    </w:p>
    <w:p w:rsidR="00A662B7" w:rsidRPr="00A662B7" w:rsidRDefault="00A662B7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sectPr w:rsidR="00A662B7" w:rsidRPr="00A662B7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AE" w:rsidRDefault="00CD1CAE" w:rsidP="00E74FA6">
      <w:pPr>
        <w:spacing w:after="0" w:line="240" w:lineRule="auto"/>
      </w:pPr>
      <w:r>
        <w:separator/>
      </w:r>
    </w:p>
  </w:endnote>
  <w:endnote w:type="continuationSeparator" w:id="0">
    <w:p w:rsidR="00CD1CAE" w:rsidRDefault="00CD1CAE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AE" w:rsidRDefault="00CD1CAE" w:rsidP="00E74FA6">
      <w:pPr>
        <w:spacing w:after="0" w:line="240" w:lineRule="auto"/>
      </w:pPr>
      <w:r>
        <w:separator/>
      </w:r>
    </w:p>
  </w:footnote>
  <w:footnote w:type="continuationSeparator" w:id="0">
    <w:p w:rsidR="00CD1CAE" w:rsidRDefault="00CD1CAE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9F0" w:rsidRDefault="009079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6574"/>
    <w:rsid w:val="00061038"/>
    <w:rsid w:val="00065F3B"/>
    <w:rsid w:val="00066C75"/>
    <w:rsid w:val="00067808"/>
    <w:rsid w:val="00080F7E"/>
    <w:rsid w:val="00081548"/>
    <w:rsid w:val="0008255B"/>
    <w:rsid w:val="00086958"/>
    <w:rsid w:val="0009008F"/>
    <w:rsid w:val="000957B0"/>
    <w:rsid w:val="000A2743"/>
    <w:rsid w:val="000A2F48"/>
    <w:rsid w:val="000A4508"/>
    <w:rsid w:val="000A7034"/>
    <w:rsid w:val="000B116A"/>
    <w:rsid w:val="000B5585"/>
    <w:rsid w:val="000B559F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25A6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BA2"/>
    <w:rsid w:val="00141E9D"/>
    <w:rsid w:val="00141F22"/>
    <w:rsid w:val="0014219F"/>
    <w:rsid w:val="00145B22"/>
    <w:rsid w:val="00145DCD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2A2"/>
    <w:rsid w:val="001F7D56"/>
    <w:rsid w:val="0020082F"/>
    <w:rsid w:val="002046E4"/>
    <w:rsid w:val="00207223"/>
    <w:rsid w:val="00207784"/>
    <w:rsid w:val="00207BB4"/>
    <w:rsid w:val="00211255"/>
    <w:rsid w:val="00211D4B"/>
    <w:rsid w:val="00212D88"/>
    <w:rsid w:val="00213270"/>
    <w:rsid w:val="00222841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4AC1"/>
    <w:rsid w:val="002A6A7E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9CB"/>
    <w:rsid w:val="002F24BE"/>
    <w:rsid w:val="002F3495"/>
    <w:rsid w:val="002F5779"/>
    <w:rsid w:val="002F735C"/>
    <w:rsid w:val="0030091F"/>
    <w:rsid w:val="00300D98"/>
    <w:rsid w:val="00301A5A"/>
    <w:rsid w:val="003040B5"/>
    <w:rsid w:val="003117A7"/>
    <w:rsid w:val="00313D2A"/>
    <w:rsid w:val="0031417D"/>
    <w:rsid w:val="00314648"/>
    <w:rsid w:val="003165D6"/>
    <w:rsid w:val="003201F9"/>
    <w:rsid w:val="0032103E"/>
    <w:rsid w:val="00322C57"/>
    <w:rsid w:val="00324825"/>
    <w:rsid w:val="003248C0"/>
    <w:rsid w:val="0032530B"/>
    <w:rsid w:val="003259F8"/>
    <w:rsid w:val="00326414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63DF7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95F75"/>
    <w:rsid w:val="00397574"/>
    <w:rsid w:val="003A3326"/>
    <w:rsid w:val="003A5AC6"/>
    <w:rsid w:val="003B6260"/>
    <w:rsid w:val="003C0790"/>
    <w:rsid w:val="003C5CE4"/>
    <w:rsid w:val="003D19A9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6D26"/>
    <w:rsid w:val="00483A47"/>
    <w:rsid w:val="00483F42"/>
    <w:rsid w:val="004872FE"/>
    <w:rsid w:val="00487488"/>
    <w:rsid w:val="004925CA"/>
    <w:rsid w:val="00497014"/>
    <w:rsid w:val="00497026"/>
    <w:rsid w:val="004976F6"/>
    <w:rsid w:val="004A6F04"/>
    <w:rsid w:val="004A7D5D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22C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C85"/>
    <w:rsid w:val="00630DFC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2C1B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35E7"/>
    <w:rsid w:val="00683A4A"/>
    <w:rsid w:val="00683BD1"/>
    <w:rsid w:val="0068527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75FD2"/>
    <w:rsid w:val="00777DA7"/>
    <w:rsid w:val="007836C0"/>
    <w:rsid w:val="00785B05"/>
    <w:rsid w:val="0079053F"/>
    <w:rsid w:val="00792282"/>
    <w:rsid w:val="00793D2C"/>
    <w:rsid w:val="00796AC7"/>
    <w:rsid w:val="007A64EE"/>
    <w:rsid w:val="007B46F2"/>
    <w:rsid w:val="007B5253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F01C7"/>
    <w:rsid w:val="007F0CD0"/>
    <w:rsid w:val="007F2CC8"/>
    <w:rsid w:val="007F741D"/>
    <w:rsid w:val="007F752A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A3723"/>
    <w:rsid w:val="008A5FAC"/>
    <w:rsid w:val="008B0A23"/>
    <w:rsid w:val="008B0AA4"/>
    <w:rsid w:val="008B1E66"/>
    <w:rsid w:val="008C46E7"/>
    <w:rsid w:val="008C6F43"/>
    <w:rsid w:val="008D10D3"/>
    <w:rsid w:val="008D304E"/>
    <w:rsid w:val="008D3DCA"/>
    <w:rsid w:val="008D4062"/>
    <w:rsid w:val="008D4EA0"/>
    <w:rsid w:val="008D5A8B"/>
    <w:rsid w:val="008E38FA"/>
    <w:rsid w:val="008F2B08"/>
    <w:rsid w:val="008F2CE8"/>
    <w:rsid w:val="008F3DA1"/>
    <w:rsid w:val="008F5B2C"/>
    <w:rsid w:val="00904862"/>
    <w:rsid w:val="009079F0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22AD"/>
    <w:rsid w:val="00942AB7"/>
    <w:rsid w:val="009443C8"/>
    <w:rsid w:val="0094516B"/>
    <w:rsid w:val="00947648"/>
    <w:rsid w:val="009532FF"/>
    <w:rsid w:val="00954AD2"/>
    <w:rsid w:val="009663B1"/>
    <w:rsid w:val="00966440"/>
    <w:rsid w:val="0097001F"/>
    <w:rsid w:val="00970BDF"/>
    <w:rsid w:val="00970FE1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72"/>
    <w:rsid w:val="009E251A"/>
    <w:rsid w:val="009E53A6"/>
    <w:rsid w:val="009F4AE3"/>
    <w:rsid w:val="009F5809"/>
    <w:rsid w:val="00A00B5A"/>
    <w:rsid w:val="00A0420C"/>
    <w:rsid w:val="00A04CAC"/>
    <w:rsid w:val="00A07FAB"/>
    <w:rsid w:val="00A134D9"/>
    <w:rsid w:val="00A17185"/>
    <w:rsid w:val="00A25E18"/>
    <w:rsid w:val="00A26051"/>
    <w:rsid w:val="00A27933"/>
    <w:rsid w:val="00A319F9"/>
    <w:rsid w:val="00A32CFF"/>
    <w:rsid w:val="00A35456"/>
    <w:rsid w:val="00A43AC2"/>
    <w:rsid w:val="00A4487B"/>
    <w:rsid w:val="00A46CB2"/>
    <w:rsid w:val="00A50984"/>
    <w:rsid w:val="00A52B18"/>
    <w:rsid w:val="00A52CF0"/>
    <w:rsid w:val="00A54A22"/>
    <w:rsid w:val="00A54E06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D8F"/>
    <w:rsid w:val="00C11744"/>
    <w:rsid w:val="00C1210E"/>
    <w:rsid w:val="00C123F9"/>
    <w:rsid w:val="00C12E26"/>
    <w:rsid w:val="00C12EC3"/>
    <w:rsid w:val="00C13C34"/>
    <w:rsid w:val="00C20980"/>
    <w:rsid w:val="00C22151"/>
    <w:rsid w:val="00C2268F"/>
    <w:rsid w:val="00C25A29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1CAE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3386"/>
    <w:rsid w:val="00D64AFD"/>
    <w:rsid w:val="00D7253B"/>
    <w:rsid w:val="00D733DA"/>
    <w:rsid w:val="00D7569A"/>
    <w:rsid w:val="00D768C1"/>
    <w:rsid w:val="00D80D17"/>
    <w:rsid w:val="00D81EDE"/>
    <w:rsid w:val="00D857FE"/>
    <w:rsid w:val="00D86E61"/>
    <w:rsid w:val="00D9289C"/>
    <w:rsid w:val="00D95A94"/>
    <w:rsid w:val="00D9673E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A5DEC"/>
    <w:rsid w:val="00EB0D99"/>
    <w:rsid w:val="00EB18DF"/>
    <w:rsid w:val="00EC4C06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0B7C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70"/>
    <w:rsid w:val="00FC3C7E"/>
    <w:rsid w:val="00FC5098"/>
    <w:rsid w:val="00FC5437"/>
    <w:rsid w:val="00FC713F"/>
    <w:rsid w:val="00FC794E"/>
    <w:rsid w:val="00FC7AAC"/>
    <w:rsid w:val="00FD26C9"/>
    <w:rsid w:val="00FD5F7F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  <w:style w:type="numbering" w:customStyle="1" w:styleId="31">
    <w:name w:val="1111112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B102-D560-410D-A556-D73620DD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3</TotalTime>
  <Pages>29</Pages>
  <Words>6394</Words>
  <Characters>3644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01</cp:revision>
  <cp:lastPrinted>2020-01-15T12:29:00Z</cp:lastPrinted>
  <dcterms:created xsi:type="dcterms:W3CDTF">2015-02-04T08:49:00Z</dcterms:created>
  <dcterms:modified xsi:type="dcterms:W3CDTF">2020-05-19T11:12:00Z</dcterms:modified>
</cp:coreProperties>
</file>